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73" w:rsidRPr="00415980" w:rsidRDefault="008E4C73" w:rsidP="00415980">
      <w:pPr>
        <w:jc w:val="center"/>
        <w:rPr>
          <w:sz w:val="32"/>
          <w:szCs w:val="32"/>
        </w:rPr>
      </w:pPr>
      <w:r w:rsidRPr="008E4C73">
        <w:rPr>
          <w:sz w:val="32"/>
          <w:szCs w:val="32"/>
        </w:rPr>
        <w:t>Wewnętrzne procedury bezpieczeństwa  oddziałów przedszkolnych Szkoły Podstawowej w Gortatowie z siedzibą w Szczuce.</w:t>
      </w:r>
    </w:p>
    <w:p w:rsidR="008E4C73" w:rsidRPr="00FD15AF" w:rsidRDefault="008E4C73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Każda grupa dzieci</w:t>
      </w:r>
      <w:r w:rsidR="00415980">
        <w:rPr>
          <w:sz w:val="24"/>
          <w:szCs w:val="24"/>
        </w:rPr>
        <w:t xml:space="preserve"> wraz z opiekunem </w:t>
      </w:r>
      <w:r w:rsidRPr="00FD15AF">
        <w:rPr>
          <w:sz w:val="24"/>
          <w:szCs w:val="24"/>
        </w:rPr>
        <w:t xml:space="preserve"> przebywa w wyznaczonej stałej sali.</w:t>
      </w:r>
    </w:p>
    <w:p w:rsidR="008E4C73" w:rsidRPr="00FD15AF" w:rsidRDefault="008E4C73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Do grupy przyporządkowani są ci sami opiekunowie.</w:t>
      </w:r>
    </w:p>
    <w:p w:rsidR="00415980" w:rsidRDefault="008C278E" w:rsidP="00865FC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15980">
        <w:rPr>
          <w:sz w:val="24"/>
          <w:szCs w:val="24"/>
        </w:rPr>
        <w:t>Powierzchnia każdego pomieszczenia przeznaczonego na zbiorowy pobyt od 3 do 5 dziec</w:t>
      </w:r>
      <w:r w:rsidR="00415980" w:rsidRPr="00415980">
        <w:rPr>
          <w:sz w:val="24"/>
          <w:szCs w:val="24"/>
        </w:rPr>
        <w:t>i powinna wynosić co najmniej 15</w:t>
      </w:r>
      <w:r w:rsidR="008267FC">
        <w:rPr>
          <w:sz w:val="24"/>
          <w:szCs w:val="24"/>
        </w:rPr>
        <w:t xml:space="preserve"> m</w:t>
      </w:r>
      <w:r w:rsidR="008267FC">
        <w:rPr>
          <w:sz w:val="24"/>
          <w:szCs w:val="24"/>
          <w:vertAlign w:val="superscript"/>
        </w:rPr>
        <w:t>2</w:t>
      </w:r>
      <w:r w:rsidRPr="00415980">
        <w:rPr>
          <w:sz w:val="24"/>
          <w:szCs w:val="24"/>
        </w:rPr>
        <w:t xml:space="preserve">; w przypadku większej liczby dzieci </w:t>
      </w:r>
      <w:r w:rsidR="00415980" w:rsidRPr="00415980">
        <w:rPr>
          <w:sz w:val="24"/>
          <w:szCs w:val="24"/>
        </w:rPr>
        <w:t>powierzchnia ulega odpowiednio</w:t>
      </w:r>
      <w:r w:rsidRPr="00415980">
        <w:rPr>
          <w:sz w:val="24"/>
          <w:szCs w:val="24"/>
        </w:rPr>
        <w:t xml:space="preserve"> zwiększeniu na każde kolejne dziecko</w:t>
      </w:r>
      <w:r w:rsidR="008267FC">
        <w:rPr>
          <w:sz w:val="24"/>
          <w:szCs w:val="24"/>
        </w:rPr>
        <w:t xml:space="preserve"> co najmniej 2 m</w:t>
      </w:r>
      <w:r w:rsidR="008267FC">
        <w:rPr>
          <w:sz w:val="24"/>
          <w:szCs w:val="24"/>
          <w:vertAlign w:val="superscript"/>
        </w:rPr>
        <w:t>2</w:t>
      </w:r>
      <w:r w:rsidR="002733AB" w:rsidRPr="00415980">
        <w:rPr>
          <w:sz w:val="24"/>
          <w:szCs w:val="24"/>
        </w:rPr>
        <w:t xml:space="preserve"> </w:t>
      </w:r>
      <w:r w:rsidR="00415980">
        <w:rPr>
          <w:sz w:val="24"/>
          <w:szCs w:val="24"/>
        </w:rPr>
        <w:t xml:space="preserve">, jednakże powierzchnia przypadająca na jedno dziecko </w:t>
      </w:r>
      <w:r w:rsidR="008267FC">
        <w:rPr>
          <w:sz w:val="24"/>
          <w:szCs w:val="24"/>
        </w:rPr>
        <w:t>nie może być mniejsza niż 1.5 m</w:t>
      </w:r>
      <w:r w:rsidR="008267FC">
        <w:rPr>
          <w:sz w:val="24"/>
          <w:szCs w:val="24"/>
          <w:vertAlign w:val="superscript"/>
        </w:rPr>
        <w:t>2.</w:t>
      </w:r>
    </w:p>
    <w:p w:rsidR="00584DAE" w:rsidRDefault="00584DAE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ali, w której przebywa grupa</w:t>
      </w:r>
      <w:r w:rsidR="008267FC">
        <w:rPr>
          <w:sz w:val="24"/>
          <w:szCs w:val="24"/>
        </w:rPr>
        <w:t>,</w:t>
      </w:r>
      <w:r>
        <w:rPr>
          <w:sz w:val="24"/>
          <w:szCs w:val="24"/>
        </w:rPr>
        <w:t xml:space="preserve"> należy usunąć przedmioty i sprzęty, których nie można uprać lub dezynfekować. Jeżeli do zajęć są wykorzystywane  przybory sportowe</w:t>
      </w:r>
      <w:r w:rsidR="008267FC">
        <w:rPr>
          <w:sz w:val="24"/>
          <w:szCs w:val="24"/>
        </w:rPr>
        <w:t>,</w:t>
      </w:r>
      <w:r>
        <w:rPr>
          <w:sz w:val="24"/>
          <w:szCs w:val="24"/>
        </w:rPr>
        <w:t xml:space="preserve"> należy je dokładnie myć, czyścić i dezynfekować.</w:t>
      </w:r>
    </w:p>
    <w:p w:rsidR="0044127D" w:rsidRPr="00FD15AF" w:rsidRDefault="0044127D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Dzieci nie mogą przynosić do placówki i wynosić  z placówki żadn</w:t>
      </w:r>
      <w:r w:rsidR="002733AB">
        <w:rPr>
          <w:sz w:val="24"/>
          <w:szCs w:val="24"/>
        </w:rPr>
        <w:t>ych niepotrzebnych  przedmiotów, zabawek.</w:t>
      </w:r>
    </w:p>
    <w:p w:rsidR="0044127D" w:rsidRPr="00FD15AF" w:rsidRDefault="0044127D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Salę wietrzymy co najmniej raz na godzinę, w czasie przerwy , a w razie potrzeby także w czasie zajęć.</w:t>
      </w:r>
    </w:p>
    <w:p w:rsidR="0044127D" w:rsidRPr="00FD15AF" w:rsidRDefault="0044127D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Opiekunowie powinni zachować dyst</w:t>
      </w:r>
      <w:r w:rsidR="008267FC">
        <w:rPr>
          <w:sz w:val="24"/>
          <w:szCs w:val="24"/>
        </w:rPr>
        <w:t>ans miedzy sobą, w każdej przestrzeni, wynoszący</w:t>
      </w:r>
      <w:r w:rsidRPr="00FD15AF">
        <w:rPr>
          <w:sz w:val="24"/>
          <w:szCs w:val="24"/>
        </w:rPr>
        <w:t xml:space="preserve"> min. 1,5 m.</w:t>
      </w:r>
    </w:p>
    <w:p w:rsidR="007519C9" w:rsidRPr="00FD15AF" w:rsidRDefault="0044127D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Rodzice i opiekunowie przyprowadzający/odbierający dzieci</w:t>
      </w:r>
      <w:r w:rsidR="00B04939" w:rsidRPr="00FD15AF">
        <w:rPr>
          <w:sz w:val="24"/>
          <w:szCs w:val="24"/>
        </w:rPr>
        <w:t xml:space="preserve"> muszą </w:t>
      </w:r>
      <w:r w:rsidR="007519C9" w:rsidRPr="00FD15AF">
        <w:rPr>
          <w:sz w:val="24"/>
          <w:szCs w:val="24"/>
        </w:rPr>
        <w:t xml:space="preserve"> zachować dystans w odniesieniu do pracowników przedszkola jak i innych dzieci i ich rodziców wynoszący</w:t>
      </w:r>
      <w:r w:rsidR="00FD15AF">
        <w:rPr>
          <w:sz w:val="24"/>
          <w:szCs w:val="24"/>
        </w:rPr>
        <w:t xml:space="preserve"> </w:t>
      </w:r>
      <w:r w:rsidR="007519C9" w:rsidRPr="00FD15AF">
        <w:rPr>
          <w:sz w:val="24"/>
          <w:szCs w:val="24"/>
        </w:rPr>
        <w:t>min. 2</w:t>
      </w:r>
      <w:r w:rsidR="005B28A6" w:rsidRPr="00FD15AF">
        <w:rPr>
          <w:sz w:val="24"/>
          <w:szCs w:val="24"/>
        </w:rPr>
        <w:t xml:space="preserve"> </w:t>
      </w:r>
      <w:r w:rsidR="007519C9" w:rsidRPr="00FD15AF">
        <w:rPr>
          <w:sz w:val="24"/>
          <w:szCs w:val="24"/>
        </w:rPr>
        <w:t>m.</w:t>
      </w:r>
    </w:p>
    <w:p w:rsidR="007519C9" w:rsidRPr="00584DAE" w:rsidRDefault="007519C9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 xml:space="preserve">Rodzice mogą wchodzić z dziećmi wyłącznie do </w:t>
      </w:r>
      <w:r w:rsidR="00C45FD6">
        <w:rPr>
          <w:sz w:val="24"/>
          <w:szCs w:val="24"/>
        </w:rPr>
        <w:t>przestrzeni wspólnej (szatni</w:t>
      </w:r>
      <w:r w:rsidR="00F0762A">
        <w:rPr>
          <w:sz w:val="24"/>
          <w:szCs w:val="24"/>
        </w:rPr>
        <w:t xml:space="preserve"> </w:t>
      </w:r>
      <w:r w:rsidR="00C45FD6">
        <w:rPr>
          <w:sz w:val="24"/>
          <w:szCs w:val="24"/>
        </w:rPr>
        <w:t xml:space="preserve">i </w:t>
      </w:r>
      <w:r w:rsidR="00F0762A">
        <w:rPr>
          <w:sz w:val="24"/>
          <w:szCs w:val="24"/>
        </w:rPr>
        <w:t>holu</w:t>
      </w:r>
      <w:r w:rsidRPr="00FD15AF">
        <w:rPr>
          <w:sz w:val="24"/>
          <w:szCs w:val="24"/>
        </w:rPr>
        <w:t xml:space="preserve"> ), </w:t>
      </w:r>
      <w:r w:rsidR="00481AF5">
        <w:rPr>
          <w:sz w:val="24"/>
          <w:szCs w:val="24"/>
        </w:rPr>
        <w:t xml:space="preserve">                 </w:t>
      </w:r>
      <w:r w:rsidRPr="00FD15AF">
        <w:rPr>
          <w:sz w:val="24"/>
          <w:szCs w:val="24"/>
        </w:rPr>
        <w:t>z zachowaniem zasady – 1 rodzic z</w:t>
      </w:r>
      <w:r w:rsidR="00F0762A">
        <w:rPr>
          <w:sz w:val="24"/>
          <w:szCs w:val="24"/>
        </w:rPr>
        <w:t xml:space="preserve"> dzieckiem/dziećmi  lub w odstępie od kolejneg</w:t>
      </w:r>
      <w:r w:rsidR="00584DAE">
        <w:rPr>
          <w:sz w:val="24"/>
          <w:szCs w:val="24"/>
        </w:rPr>
        <w:t xml:space="preserve">o rodzica z dzieckiem/dziećmi  1,5 </w:t>
      </w:r>
      <w:r w:rsidR="00F0762A">
        <w:rPr>
          <w:sz w:val="24"/>
          <w:szCs w:val="24"/>
        </w:rPr>
        <w:t>m z za</w:t>
      </w:r>
      <w:r w:rsidR="008267FC">
        <w:rPr>
          <w:sz w:val="24"/>
          <w:szCs w:val="24"/>
        </w:rPr>
        <w:t>chowaniem środków ostrożności (</w:t>
      </w:r>
      <w:r w:rsidR="00F0762A">
        <w:rPr>
          <w:sz w:val="24"/>
          <w:szCs w:val="24"/>
        </w:rPr>
        <w:t xml:space="preserve">osłona ust </w:t>
      </w:r>
      <w:r w:rsidR="00481AF5">
        <w:rPr>
          <w:sz w:val="24"/>
          <w:szCs w:val="24"/>
        </w:rPr>
        <w:t xml:space="preserve">             </w:t>
      </w:r>
      <w:r w:rsidR="00F0762A">
        <w:rPr>
          <w:sz w:val="24"/>
          <w:szCs w:val="24"/>
        </w:rPr>
        <w:t>i nosa, rękawiczki jednorazowe, dezynfekcja rąk).</w:t>
      </w:r>
      <w:r w:rsidR="00F0762A">
        <w:rPr>
          <w:color w:val="FF0000"/>
          <w:sz w:val="24"/>
          <w:szCs w:val="24"/>
        </w:rPr>
        <w:t xml:space="preserve"> </w:t>
      </w:r>
    </w:p>
    <w:p w:rsidR="00584DAE" w:rsidRPr="00CA5794" w:rsidRDefault="00584DAE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A5794">
        <w:rPr>
          <w:sz w:val="24"/>
          <w:szCs w:val="24"/>
        </w:rPr>
        <w:t xml:space="preserve">W przypadku </w:t>
      </w:r>
      <w:r w:rsidR="00882105" w:rsidRPr="00CA5794">
        <w:rPr>
          <w:sz w:val="24"/>
          <w:szCs w:val="24"/>
        </w:rPr>
        <w:t>odbywania przez dziecko okresu adaptacyjnego  rodzic może przebywać na terenie placówki  za zgodą dyrektora  z zachowaniem wszelkich środków ostrożności. Należy ograniczyć dzienną liczbę rodziców do niezbędnego minimum            z zachowaniem dystansu co najmniej 1,5 m.</w:t>
      </w:r>
    </w:p>
    <w:p w:rsidR="007519C9" w:rsidRPr="00FD15AF" w:rsidRDefault="007519C9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 xml:space="preserve">Do przedszkola mogą uczęszczać wyłącznie dzieci zdrowe, bez objawów chorobowych sugerujących chorobę zakaźną. </w:t>
      </w:r>
    </w:p>
    <w:p w:rsidR="007519C9" w:rsidRPr="00FD15AF" w:rsidRDefault="007519C9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Dzieci do przedsz</w:t>
      </w:r>
      <w:r w:rsidR="008267FC">
        <w:rPr>
          <w:sz w:val="24"/>
          <w:szCs w:val="24"/>
        </w:rPr>
        <w:t>kola powinny być przyprowadzane</w:t>
      </w:r>
      <w:r w:rsidRPr="00FD15AF">
        <w:rPr>
          <w:sz w:val="24"/>
          <w:szCs w:val="24"/>
        </w:rPr>
        <w:t>/odbierane tylko przez osoby zdrowe.</w:t>
      </w:r>
    </w:p>
    <w:p w:rsidR="007519C9" w:rsidRPr="00FD15AF" w:rsidRDefault="009C1AFA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Dzieci osób przebywających</w:t>
      </w:r>
      <w:r w:rsidR="007519C9" w:rsidRPr="00FD15AF">
        <w:rPr>
          <w:sz w:val="24"/>
          <w:szCs w:val="24"/>
        </w:rPr>
        <w:t xml:space="preserve"> na domowej kwarantannie nie wolno przyprowadzać do placówki.</w:t>
      </w:r>
    </w:p>
    <w:p w:rsidR="009C1AFA" w:rsidRPr="00FD15AF" w:rsidRDefault="009C1AFA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Należy ograniczyć przebywanie osób trzecich w placówce do niezbędnego minimum,</w:t>
      </w:r>
      <w:r w:rsidR="00481AF5">
        <w:rPr>
          <w:sz w:val="24"/>
          <w:szCs w:val="24"/>
        </w:rPr>
        <w:t xml:space="preserve">  </w:t>
      </w:r>
      <w:r w:rsidRPr="00FD15AF">
        <w:rPr>
          <w:sz w:val="24"/>
          <w:szCs w:val="24"/>
        </w:rPr>
        <w:t xml:space="preserve"> z zachowaniem wszelkich środków ostrożności ( jednorazowe  rękawiczki, osłona ust </w:t>
      </w:r>
      <w:r w:rsidR="00481AF5">
        <w:rPr>
          <w:sz w:val="24"/>
          <w:szCs w:val="24"/>
        </w:rPr>
        <w:t xml:space="preserve">    </w:t>
      </w:r>
      <w:r w:rsidR="008267FC">
        <w:rPr>
          <w:sz w:val="24"/>
          <w:szCs w:val="24"/>
        </w:rPr>
        <w:t>i nosa</w:t>
      </w:r>
      <w:r w:rsidRPr="00FD15AF">
        <w:rPr>
          <w:sz w:val="24"/>
          <w:szCs w:val="24"/>
        </w:rPr>
        <w:t>)</w:t>
      </w:r>
      <w:r w:rsidR="008267FC">
        <w:rPr>
          <w:sz w:val="24"/>
          <w:szCs w:val="24"/>
        </w:rPr>
        <w:t>.</w:t>
      </w:r>
    </w:p>
    <w:p w:rsidR="007519C9" w:rsidRPr="00FD15AF" w:rsidRDefault="00C45FD6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uczyciele kontaktują się z rodzicami telefonicznie lub poprzez dziennik </w:t>
      </w:r>
      <w:proofErr w:type="spellStart"/>
      <w:r>
        <w:rPr>
          <w:sz w:val="24"/>
          <w:szCs w:val="24"/>
        </w:rPr>
        <w:t>Librus</w:t>
      </w:r>
      <w:proofErr w:type="spellEnd"/>
      <w:r>
        <w:rPr>
          <w:sz w:val="24"/>
          <w:szCs w:val="24"/>
        </w:rPr>
        <w:t xml:space="preserve"> Synergia. Numery telefonów przekazane wychowawcy muszą gwarantować możliwość szybkiego kontaktu.</w:t>
      </w:r>
    </w:p>
    <w:p w:rsidR="009C1AFA" w:rsidRPr="00FD15AF" w:rsidRDefault="00B04939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 xml:space="preserve">Po uprzednim uzyskaniu zgody rodziców/opiekunów na pomiar temperatury </w:t>
      </w:r>
      <w:r w:rsidR="00C3070E" w:rsidRPr="00FD15AF">
        <w:rPr>
          <w:sz w:val="24"/>
          <w:szCs w:val="24"/>
        </w:rPr>
        <w:t>-</w:t>
      </w:r>
      <w:r w:rsidR="009C1AFA" w:rsidRPr="00FD15AF">
        <w:rPr>
          <w:sz w:val="24"/>
          <w:szCs w:val="24"/>
        </w:rPr>
        <w:t xml:space="preserve">  po przybyciu dziecka do placówki,  należy dokonać odczytu  temperatury i spraw</w:t>
      </w:r>
      <w:r w:rsidRPr="00FD15AF">
        <w:rPr>
          <w:sz w:val="24"/>
          <w:szCs w:val="24"/>
        </w:rPr>
        <w:t>dzić</w:t>
      </w:r>
      <w:r w:rsidR="008267FC">
        <w:rPr>
          <w:sz w:val="24"/>
          <w:szCs w:val="24"/>
        </w:rPr>
        <w:t>, czy nie ma objawów choroby</w:t>
      </w:r>
      <w:r w:rsidR="007A5F88" w:rsidRPr="00FD15AF">
        <w:rPr>
          <w:sz w:val="24"/>
          <w:szCs w:val="24"/>
        </w:rPr>
        <w:t>. Czynność tę należy powtórzyć,</w:t>
      </w:r>
      <w:r w:rsidRPr="00FD15AF">
        <w:rPr>
          <w:sz w:val="24"/>
          <w:szCs w:val="24"/>
        </w:rPr>
        <w:t xml:space="preserve"> je</w:t>
      </w:r>
      <w:r w:rsidR="007A5F88" w:rsidRPr="00FD15AF">
        <w:rPr>
          <w:sz w:val="24"/>
          <w:szCs w:val="24"/>
        </w:rPr>
        <w:t>ś</w:t>
      </w:r>
      <w:r w:rsidR="008267FC">
        <w:rPr>
          <w:sz w:val="24"/>
          <w:szCs w:val="24"/>
        </w:rPr>
        <w:t>li zaistnieje taka konieczność</w:t>
      </w:r>
      <w:r w:rsidR="007A5F88" w:rsidRPr="00FD15AF">
        <w:rPr>
          <w:sz w:val="24"/>
          <w:szCs w:val="24"/>
        </w:rPr>
        <w:t xml:space="preserve"> w przypadku wystąpienia niepokojących objawów choroby.</w:t>
      </w:r>
    </w:p>
    <w:p w:rsidR="009C1AFA" w:rsidRPr="00FD15AF" w:rsidRDefault="007A5F88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>Jeśli dziecko przejawia niepokojące objawy choroby</w:t>
      </w:r>
      <w:r w:rsidR="008267FC">
        <w:rPr>
          <w:sz w:val="24"/>
          <w:szCs w:val="24"/>
        </w:rPr>
        <w:t>,</w:t>
      </w:r>
      <w:r w:rsidRPr="00FD15AF">
        <w:rPr>
          <w:sz w:val="24"/>
          <w:szCs w:val="24"/>
        </w:rPr>
        <w:t xml:space="preserve"> należy odizolować je w odrębnym pomieszczeniu lub wyznaczonym miejscu z zapewnieniem minimum 2 m  odległości od innych osób i niezwłocznie powiadomić rodziców/opiekunów  w celu pilnego odebrania dziecka z przedszkola.</w:t>
      </w:r>
    </w:p>
    <w:p w:rsidR="007A5F88" w:rsidRPr="00FD15AF" w:rsidRDefault="00011082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ca się korzystanie przez dzieci </w:t>
      </w:r>
      <w:r w:rsidR="007A5F88" w:rsidRPr="00FD15AF">
        <w:rPr>
          <w:sz w:val="24"/>
          <w:szCs w:val="24"/>
        </w:rPr>
        <w:t xml:space="preserve"> z pobytu na świeżym powietrzu</w:t>
      </w:r>
      <w:r>
        <w:rPr>
          <w:sz w:val="24"/>
          <w:szCs w:val="24"/>
        </w:rPr>
        <w:t xml:space="preserve"> na terenie szkoły lub wyjście na pobliskie tereny rekreacyjne.</w:t>
      </w:r>
    </w:p>
    <w:p w:rsidR="00CD0B5A" w:rsidRDefault="00CD0B5A" w:rsidP="00481AF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D15AF">
        <w:rPr>
          <w:sz w:val="24"/>
          <w:szCs w:val="24"/>
        </w:rPr>
        <w:t xml:space="preserve">Sprzęt na placu zabaw lub </w:t>
      </w:r>
      <w:r w:rsidR="00FC5474" w:rsidRPr="00FD15AF">
        <w:rPr>
          <w:sz w:val="24"/>
          <w:szCs w:val="24"/>
        </w:rPr>
        <w:t>boisku powi</w:t>
      </w:r>
      <w:r w:rsidRPr="00FD15AF">
        <w:rPr>
          <w:sz w:val="24"/>
          <w:szCs w:val="24"/>
        </w:rPr>
        <w:t xml:space="preserve">nien być </w:t>
      </w:r>
      <w:r w:rsidR="00FC5474" w:rsidRPr="00FD15AF">
        <w:rPr>
          <w:sz w:val="24"/>
          <w:szCs w:val="24"/>
        </w:rPr>
        <w:t>regularnie czyszczony z użyciem detergentu lub dezynfekowany.</w:t>
      </w:r>
    </w:p>
    <w:p w:rsidR="00862DE3" w:rsidRPr="002954BD" w:rsidRDefault="00862DE3" w:rsidP="002954BD">
      <w:pPr>
        <w:ind w:left="360"/>
        <w:jc w:val="both"/>
        <w:rPr>
          <w:sz w:val="24"/>
          <w:szCs w:val="24"/>
        </w:rPr>
      </w:pPr>
    </w:p>
    <w:p w:rsidR="00FD15AF" w:rsidRDefault="00FD15AF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F86560" w:rsidRDefault="00F86560" w:rsidP="00C3070E"/>
    <w:p w:rsidR="007519C9" w:rsidRDefault="007519C9" w:rsidP="007519C9">
      <w:bookmarkStart w:id="0" w:name="_GoBack"/>
      <w:bookmarkEnd w:id="0"/>
    </w:p>
    <w:sectPr w:rsidR="007519C9" w:rsidSect="00460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12DB9"/>
    <w:multiLevelType w:val="hybridMultilevel"/>
    <w:tmpl w:val="D34A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689B"/>
    <w:multiLevelType w:val="hybridMultilevel"/>
    <w:tmpl w:val="FA24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3F45"/>
    <w:multiLevelType w:val="hybridMultilevel"/>
    <w:tmpl w:val="86E8F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62E30"/>
    <w:multiLevelType w:val="hybridMultilevel"/>
    <w:tmpl w:val="E1D6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132C3"/>
    <w:multiLevelType w:val="hybridMultilevel"/>
    <w:tmpl w:val="2BFCA7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957AE3"/>
    <w:multiLevelType w:val="hybridMultilevel"/>
    <w:tmpl w:val="35B48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73"/>
    <w:rsid w:val="00011082"/>
    <w:rsid w:val="0013239B"/>
    <w:rsid w:val="001E76A0"/>
    <w:rsid w:val="00235426"/>
    <w:rsid w:val="00237557"/>
    <w:rsid w:val="00240687"/>
    <w:rsid w:val="002733AB"/>
    <w:rsid w:val="002954BD"/>
    <w:rsid w:val="003022AB"/>
    <w:rsid w:val="003455F5"/>
    <w:rsid w:val="00374D75"/>
    <w:rsid w:val="003A6339"/>
    <w:rsid w:val="003B438B"/>
    <w:rsid w:val="00415980"/>
    <w:rsid w:val="0044127D"/>
    <w:rsid w:val="00460986"/>
    <w:rsid w:val="004636E5"/>
    <w:rsid w:val="00481AF5"/>
    <w:rsid w:val="0049010A"/>
    <w:rsid w:val="005375E3"/>
    <w:rsid w:val="00584DAE"/>
    <w:rsid w:val="005B28A6"/>
    <w:rsid w:val="007519C9"/>
    <w:rsid w:val="007A5F88"/>
    <w:rsid w:val="007D262A"/>
    <w:rsid w:val="008267FC"/>
    <w:rsid w:val="00862DE3"/>
    <w:rsid w:val="00882105"/>
    <w:rsid w:val="008C278E"/>
    <w:rsid w:val="008E4C73"/>
    <w:rsid w:val="009C1AFA"/>
    <w:rsid w:val="00B04939"/>
    <w:rsid w:val="00B427D6"/>
    <w:rsid w:val="00B941A2"/>
    <w:rsid w:val="00C0723D"/>
    <w:rsid w:val="00C3070E"/>
    <w:rsid w:val="00C45FD6"/>
    <w:rsid w:val="00CA5794"/>
    <w:rsid w:val="00CD0B5A"/>
    <w:rsid w:val="00DC6BF7"/>
    <w:rsid w:val="00E12021"/>
    <w:rsid w:val="00EF6794"/>
    <w:rsid w:val="00F0762A"/>
    <w:rsid w:val="00F36D4D"/>
    <w:rsid w:val="00F86560"/>
    <w:rsid w:val="00FC5474"/>
    <w:rsid w:val="00FD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6DEF0-6FA2-4E8B-8F02-76DF1ADA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1298-C1A4-43AE-8D7E-CCB00F3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 systemu Windows</cp:lastModifiedBy>
  <cp:revision>3</cp:revision>
  <cp:lastPrinted>2020-05-04T07:19:00Z</cp:lastPrinted>
  <dcterms:created xsi:type="dcterms:W3CDTF">2020-08-28T13:05:00Z</dcterms:created>
  <dcterms:modified xsi:type="dcterms:W3CDTF">2020-08-31T16:41:00Z</dcterms:modified>
</cp:coreProperties>
</file>